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ies for smart sensors and sensor fusion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ies for smart sensors and sensor f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406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Technologies for smart sensors and sensor f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